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D592" w14:textId="01418868" w:rsidR="00334C24" w:rsidRPr="00334C24" w:rsidRDefault="00334C24">
      <w:r w:rsidRPr="00334C24">
        <w:t>Отчет о проделанной работе</w:t>
      </w:r>
      <w:r>
        <w:br/>
        <w:t>Федоров Дмитрий</w:t>
      </w:r>
      <w:r w:rsidR="00F95899">
        <w:t xml:space="preserve"> 21931</w:t>
      </w:r>
    </w:p>
    <w:tbl>
      <w:tblPr>
        <w:tblStyle w:val="a3"/>
        <w:tblW w:w="9719" w:type="dxa"/>
        <w:tblLook w:val="04A0" w:firstRow="1" w:lastRow="0" w:firstColumn="1" w:lastColumn="0" w:noHBand="0" w:noVBand="1"/>
      </w:tblPr>
      <w:tblGrid>
        <w:gridCol w:w="1379"/>
        <w:gridCol w:w="1614"/>
        <w:gridCol w:w="1614"/>
        <w:gridCol w:w="1383"/>
        <w:gridCol w:w="1173"/>
        <w:gridCol w:w="1383"/>
        <w:gridCol w:w="1173"/>
      </w:tblGrid>
      <w:tr w:rsidR="007B5EF6" w14:paraId="01A006B6" w14:textId="6BBD5688" w:rsidTr="00F95899">
        <w:tc>
          <w:tcPr>
            <w:tcW w:w="1379" w:type="dxa"/>
          </w:tcPr>
          <w:p w14:paraId="4ED8D459" w14:textId="0EE00C86" w:rsidR="00334C24" w:rsidRPr="00334C24" w:rsidRDefault="00334C24" w:rsidP="00334C24">
            <w:r>
              <w:t>Имя</w:t>
            </w:r>
          </w:p>
        </w:tc>
        <w:tc>
          <w:tcPr>
            <w:tcW w:w="1614" w:type="dxa"/>
          </w:tcPr>
          <w:p w14:paraId="6BEE606E" w14:textId="77777777" w:rsidR="00334C24" w:rsidRDefault="00334C24" w:rsidP="00334C24">
            <w:p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uble.c</w:t>
            </w:r>
            <w:proofErr w:type="spellEnd"/>
          </w:p>
          <w:p w14:paraId="6F572A6E" w14:textId="4AA046D7" w:rsidR="00334C24" w:rsidRDefault="00334C24" w:rsidP="00334C24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614" w:type="dxa"/>
          </w:tcPr>
          <w:p w14:paraId="3DA1E315" w14:textId="77777777" w:rsidR="00334C24" w:rsidRDefault="00334C24" w:rsidP="00334C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loat.c</w:t>
            </w:r>
            <w:proofErr w:type="spellEnd"/>
          </w:p>
          <w:p w14:paraId="7C7CE0EF" w14:textId="77777777" w:rsidR="00334C24" w:rsidRDefault="00334C24" w:rsidP="00334C24">
            <w:pPr>
              <w:rPr>
                <w:lang w:val="en-US"/>
              </w:rPr>
            </w:pPr>
          </w:p>
          <w:p w14:paraId="7E039E77" w14:textId="15E7E65B" w:rsidR="00334C24" w:rsidRPr="00334C24" w:rsidRDefault="00334C24" w:rsidP="00334C2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383" w:type="dxa"/>
          </w:tcPr>
          <w:p w14:paraId="6A071806" w14:textId="77777777" w:rsidR="00334C24" w:rsidRDefault="00334C24" w:rsidP="00334C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edouble.c</w:t>
            </w:r>
            <w:proofErr w:type="spellEnd"/>
          </w:p>
          <w:p w14:paraId="625115E3" w14:textId="77777777" w:rsidR="00334C24" w:rsidRDefault="00334C24" w:rsidP="00334C24">
            <w:pPr>
              <w:rPr>
                <w:lang w:val="en-US"/>
              </w:rPr>
            </w:pPr>
          </w:p>
          <w:p w14:paraId="6BE339A2" w14:textId="3814054E" w:rsidR="00334C24" w:rsidRDefault="00334C24" w:rsidP="00334C24">
            <w:pPr>
              <w:rPr>
                <w:lang w:val="en-US"/>
              </w:rPr>
            </w:pPr>
            <w:r>
              <w:rPr>
                <w:lang w:val="en-US"/>
              </w:rPr>
              <w:t>cord</w:t>
            </w:r>
          </w:p>
        </w:tc>
        <w:tc>
          <w:tcPr>
            <w:tcW w:w="1173" w:type="dxa"/>
          </w:tcPr>
          <w:p w14:paraId="7BD44C26" w14:textId="77777777" w:rsidR="00334C24" w:rsidRDefault="00334C24" w:rsidP="00334C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efloat.c</w:t>
            </w:r>
            <w:proofErr w:type="spellEnd"/>
          </w:p>
          <w:p w14:paraId="620C6917" w14:textId="77777777" w:rsidR="00334C24" w:rsidRDefault="00334C24" w:rsidP="00334C24">
            <w:pPr>
              <w:rPr>
                <w:lang w:val="en-US"/>
              </w:rPr>
            </w:pPr>
          </w:p>
          <w:p w14:paraId="0726E62E" w14:textId="23037BFE" w:rsidR="00334C24" w:rsidRDefault="00334C24" w:rsidP="00334C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f</w:t>
            </w:r>
            <w:proofErr w:type="spellEnd"/>
          </w:p>
        </w:tc>
        <w:tc>
          <w:tcPr>
            <w:tcW w:w="1383" w:type="dxa"/>
          </w:tcPr>
          <w:p w14:paraId="432A7942" w14:textId="77777777" w:rsidR="00334C24" w:rsidRDefault="00334C24" w:rsidP="00334C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edouble.c</w:t>
            </w:r>
            <w:proofErr w:type="spellEnd"/>
          </w:p>
          <w:p w14:paraId="4F7AA5ED" w14:textId="77777777" w:rsidR="00334C24" w:rsidRDefault="00334C24" w:rsidP="00334C24">
            <w:pPr>
              <w:rPr>
                <w:lang w:val="en-US"/>
              </w:rPr>
            </w:pPr>
          </w:p>
          <w:p w14:paraId="1BB2EDD0" w14:textId="194A19BD" w:rsidR="00334C24" w:rsidRDefault="00334C24" w:rsidP="00334C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>
              <w:rPr>
                <w:lang w:val="en-US"/>
              </w:rPr>
              <w:t>cord</w:t>
            </w:r>
            <w:proofErr w:type="spellEnd"/>
          </w:p>
        </w:tc>
        <w:tc>
          <w:tcPr>
            <w:tcW w:w="1173" w:type="dxa"/>
          </w:tcPr>
          <w:p w14:paraId="66C30DD6" w14:textId="77777777" w:rsidR="00334C24" w:rsidRDefault="00334C24" w:rsidP="00334C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efloat.c</w:t>
            </w:r>
            <w:proofErr w:type="spellEnd"/>
          </w:p>
          <w:p w14:paraId="63F6B01E" w14:textId="77777777" w:rsidR="00334C24" w:rsidRDefault="00334C24" w:rsidP="00334C24">
            <w:pPr>
              <w:rPr>
                <w:lang w:val="en-US"/>
              </w:rPr>
            </w:pPr>
          </w:p>
          <w:p w14:paraId="59AD9AA9" w14:textId="74847A05" w:rsidR="00334C24" w:rsidRDefault="00334C24" w:rsidP="00334C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>
              <w:rPr>
                <w:lang w:val="en-US"/>
              </w:rPr>
              <w:t>corf</w:t>
            </w:r>
            <w:proofErr w:type="spellEnd"/>
          </w:p>
        </w:tc>
      </w:tr>
      <w:tr w:rsidR="007B5EF6" w14:paraId="13EB51E9" w14:textId="74133DF4" w:rsidTr="00F95899">
        <w:tc>
          <w:tcPr>
            <w:tcW w:w="1379" w:type="dxa"/>
          </w:tcPr>
          <w:p w14:paraId="732E2052" w14:textId="50EFFBDF" w:rsidR="00334C24" w:rsidRPr="00334C24" w:rsidRDefault="00334C24" w:rsidP="00334C24">
            <w:r>
              <w:t>компилятор</w:t>
            </w:r>
          </w:p>
        </w:tc>
        <w:tc>
          <w:tcPr>
            <w:tcW w:w="1614" w:type="dxa"/>
          </w:tcPr>
          <w:p w14:paraId="4B9AF070" w14:textId="4666B263" w:rsidR="00334C24" w:rsidRPr="00334C24" w:rsidRDefault="00334C24" w:rsidP="00334C24">
            <w:proofErr w:type="spellStart"/>
            <w:r>
              <w:rPr>
                <w:lang w:val="en-US"/>
              </w:rPr>
              <w:t>pgcc</w:t>
            </w:r>
            <w:proofErr w:type="spellEnd"/>
          </w:p>
        </w:tc>
        <w:tc>
          <w:tcPr>
            <w:tcW w:w="1614" w:type="dxa"/>
          </w:tcPr>
          <w:p w14:paraId="1206C771" w14:textId="761D870F" w:rsidR="00334C24" w:rsidRDefault="00334C24" w:rsidP="00334C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gcc</w:t>
            </w:r>
            <w:proofErr w:type="spellEnd"/>
          </w:p>
        </w:tc>
        <w:tc>
          <w:tcPr>
            <w:tcW w:w="1383" w:type="dxa"/>
          </w:tcPr>
          <w:p w14:paraId="291DE9DB" w14:textId="65D32F13" w:rsidR="00334C24" w:rsidRDefault="00334C24" w:rsidP="00334C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gcc</w:t>
            </w:r>
            <w:proofErr w:type="spellEnd"/>
          </w:p>
        </w:tc>
        <w:tc>
          <w:tcPr>
            <w:tcW w:w="1173" w:type="dxa"/>
          </w:tcPr>
          <w:p w14:paraId="7BA14C0C" w14:textId="71C1EA01" w:rsidR="00334C24" w:rsidRDefault="00334C24" w:rsidP="00334C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gcc</w:t>
            </w:r>
            <w:proofErr w:type="spellEnd"/>
          </w:p>
        </w:tc>
        <w:tc>
          <w:tcPr>
            <w:tcW w:w="1383" w:type="dxa"/>
          </w:tcPr>
          <w:p w14:paraId="2C0B6116" w14:textId="2E3F67F4" w:rsidR="00334C24" w:rsidRDefault="00334C24" w:rsidP="00334C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gcc</w:t>
            </w:r>
            <w:proofErr w:type="spellEnd"/>
          </w:p>
        </w:tc>
        <w:tc>
          <w:tcPr>
            <w:tcW w:w="1173" w:type="dxa"/>
          </w:tcPr>
          <w:p w14:paraId="213C9D73" w14:textId="744CFDE5" w:rsidR="00334C24" w:rsidRDefault="00334C24" w:rsidP="00334C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gcc</w:t>
            </w:r>
            <w:proofErr w:type="spellEnd"/>
          </w:p>
        </w:tc>
      </w:tr>
      <w:tr w:rsidR="007B5EF6" w14:paraId="25E24A7D" w14:textId="2D70F628" w:rsidTr="00F95899">
        <w:tc>
          <w:tcPr>
            <w:tcW w:w="1379" w:type="dxa"/>
          </w:tcPr>
          <w:p w14:paraId="45B21084" w14:textId="328E4731" w:rsidR="00334C24" w:rsidRDefault="007B5EF6" w:rsidP="00334C24">
            <w:pPr>
              <w:rPr>
                <w:lang w:val="en-US"/>
              </w:rPr>
            </w:pPr>
            <w:proofErr w:type="spellStart"/>
            <w:r w:rsidRPr="007B5EF6">
              <w:rPr>
                <w:lang w:val="en-US"/>
              </w:rPr>
              <w:t>Суммарное</w:t>
            </w:r>
            <w:proofErr w:type="spellEnd"/>
            <w:r w:rsidRPr="007B5EF6">
              <w:rPr>
                <w:lang w:val="en-US"/>
              </w:rPr>
              <w:t xml:space="preserve"> </w:t>
            </w:r>
            <w:proofErr w:type="spellStart"/>
            <w:r w:rsidRPr="007B5EF6">
              <w:rPr>
                <w:lang w:val="en-US"/>
              </w:rPr>
              <w:t>время</w:t>
            </w:r>
            <w:proofErr w:type="spellEnd"/>
            <w:r w:rsidRPr="007B5EF6">
              <w:rPr>
                <w:lang w:val="en-US"/>
              </w:rPr>
              <w:t xml:space="preserve"> </w:t>
            </w:r>
            <w:proofErr w:type="spellStart"/>
            <w:r w:rsidRPr="007B5EF6">
              <w:rPr>
                <w:lang w:val="en-US"/>
              </w:rPr>
              <w:t>выполнения</w:t>
            </w:r>
            <w:proofErr w:type="spellEnd"/>
            <w:r w:rsidRPr="007B5EF6">
              <w:rPr>
                <w:lang w:val="en-US"/>
              </w:rPr>
              <w:t xml:space="preserve"> </w:t>
            </w:r>
            <w:proofErr w:type="spellStart"/>
            <w:r w:rsidRPr="007B5EF6">
              <w:rPr>
                <w:lang w:val="en-US"/>
              </w:rPr>
              <w:t>циклов</w:t>
            </w:r>
            <w:proofErr w:type="spellEnd"/>
          </w:p>
        </w:tc>
        <w:tc>
          <w:tcPr>
            <w:tcW w:w="1614" w:type="dxa"/>
          </w:tcPr>
          <w:p w14:paraId="629B6376" w14:textId="77777777" w:rsidR="00334C24" w:rsidRDefault="007B5EF6" w:rsidP="00334C24">
            <w:pPr>
              <w:rPr>
                <w:lang w:val="en-US"/>
              </w:rPr>
            </w:pPr>
            <w:r w:rsidRPr="007B5EF6">
              <w:rPr>
                <w:lang w:val="en-US"/>
              </w:rPr>
              <w:t>210us</w:t>
            </w:r>
          </w:p>
          <w:p w14:paraId="36EB3780" w14:textId="03C62E58" w:rsidR="007B5EF6" w:rsidRDefault="007B5EF6" w:rsidP="00334C24">
            <w:r w:rsidRPr="007B5EF6">
              <w:t>108.42</w:t>
            </w:r>
            <w:r w:rsidRPr="007B5EF6">
              <w:rPr>
                <w:lang w:val="en-US"/>
              </w:rPr>
              <w:t>us</w:t>
            </w:r>
            <w:r w:rsidRPr="007B5EF6">
              <w:t xml:space="preserve"> – </w:t>
            </w:r>
            <w:r>
              <w:t>суммирование</w:t>
            </w:r>
          </w:p>
          <w:p w14:paraId="5B306C9F" w14:textId="6733598A" w:rsidR="007B5EF6" w:rsidRPr="007B5EF6" w:rsidRDefault="007B5EF6" w:rsidP="00334C24">
            <w:r w:rsidRPr="007B5EF6">
              <w:t>102.08us</w:t>
            </w:r>
            <w:r>
              <w:t xml:space="preserve"> – вычисление массива</w:t>
            </w:r>
          </w:p>
        </w:tc>
        <w:tc>
          <w:tcPr>
            <w:tcW w:w="1614" w:type="dxa"/>
          </w:tcPr>
          <w:p w14:paraId="7A217DD0" w14:textId="77777777" w:rsidR="00334C24" w:rsidRPr="007B5EF6" w:rsidRDefault="007B5EF6" w:rsidP="00334C24">
            <w:r w:rsidRPr="007B5EF6">
              <w:t>154</w:t>
            </w:r>
            <w:r w:rsidRPr="007B5EF6">
              <w:rPr>
                <w:lang w:val="en-US"/>
              </w:rPr>
              <w:t>us</w:t>
            </w:r>
          </w:p>
          <w:p w14:paraId="10CAA464" w14:textId="37E9F5EC" w:rsidR="007B5EF6" w:rsidRDefault="007B5EF6" w:rsidP="00334C24">
            <w:r w:rsidRPr="007B5EF6">
              <w:t>84.896</w:t>
            </w:r>
            <w:r w:rsidRPr="007B5EF6">
              <w:rPr>
                <w:lang w:val="en-US"/>
              </w:rPr>
              <w:t>us</w:t>
            </w:r>
            <w:r>
              <w:t xml:space="preserve"> –</w:t>
            </w:r>
          </w:p>
          <w:p w14:paraId="258C20C0" w14:textId="77777777" w:rsidR="007B5EF6" w:rsidRDefault="007B5EF6" w:rsidP="007B5EF6">
            <w:r>
              <w:t>суммирование</w:t>
            </w:r>
          </w:p>
          <w:p w14:paraId="6BC3F357" w14:textId="7EB3965B" w:rsidR="007B5EF6" w:rsidRPr="007B5EF6" w:rsidRDefault="007B5EF6" w:rsidP="007B5EF6">
            <w:r w:rsidRPr="007B5EF6">
              <w:t>68.447us</w:t>
            </w:r>
            <w:r w:rsidRPr="007B5EF6">
              <w:t xml:space="preserve"> </w:t>
            </w:r>
            <w:r>
              <w:t>– вычисление массива</w:t>
            </w:r>
          </w:p>
        </w:tc>
        <w:tc>
          <w:tcPr>
            <w:tcW w:w="1383" w:type="dxa"/>
          </w:tcPr>
          <w:p w14:paraId="575B39CE" w14:textId="0E4713E1" w:rsidR="00334C24" w:rsidRDefault="007B5EF6" w:rsidP="00334C24">
            <w:pPr>
              <w:rPr>
                <w:lang w:val="en-US"/>
              </w:rPr>
            </w:pPr>
            <w:r>
              <w:rPr>
                <w:lang w:val="en-US"/>
              </w:rPr>
              <w:t>0.08s</w:t>
            </w:r>
          </w:p>
        </w:tc>
        <w:tc>
          <w:tcPr>
            <w:tcW w:w="1173" w:type="dxa"/>
          </w:tcPr>
          <w:p w14:paraId="61C56E93" w14:textId="0DE1109D" w:rsidR="00334C24" w:rsidRDefault="007B5EF6" w:rsidP="00334C24">
            <w:pPr>
              <w:rPr>
                <w:lang w:val="en-US"/>
              </w:rPr>
            </w:pPr>
            <w:r>
              <w:rPr>
                <w:lang w:val="en-US"/>
              </w:rPr>
              <w:t>0.08s</w:t>
            </w:r>
          </w:p>
        </w:tc>
        <w:tc>
          <w:tcPr>
            <w:tcW w:w="1383" w:type="dxa"/>
          </w:tcPr>
          <w:p w14:paraId="2DAA52DB" w14:textId="4044DC2B" w:rsidR="00334C24" w:rsidRDefault="007B5EF6" w:rsidP="00334C24">
            <w:pPr>
              <w:rPr>
                <w:lang w:val="en-US"/>
              </w:rPr>
            </w:pPr>
            <w:r>
              <w:rPr>
                <w:lang w:val="en-US"/>
              </w:rPr>
              <w:t>0.08s</w:t>
            </w:r>
          </w:p>
        </w:tc>
        <w:tc>
          <w:tcPr>
            <w:tcW w:w="1173" w:type="dxa"/>
          </w:tcPr>
          <w:p w14:paraId="61A02AE8" w14:textId="0FBF4F6A" w:rsidR="00334C24" w:rsidRDefault="007B5EF6" w:rsidP="00334C24">
            <w:pPr>
              <w:rPr>
                <w:lang w:val="en-US"/>
              </w:rPr>
            </w:pPr>
            <w:r>
              <w:rPr>
                <w:lang w:val="en-US"/>
              </w:rPr>
              <w:t>0.08s</w:t>
            </w:r>
          </w:p>
        </w:tc>
      </w:tr>
      <w:tr w:rsidR="007B5EF6" w14:paraId="5CBCACDD" w14:textId="589ADFF8" w:rsidTr="00F95899">
        <w:tc>
          <w:tcPr>
            <w:tcW w:w="1379" w:type="dxa"/>
          </w:tcPr>
          <w:p w14:paraId="75506C3B" w14:textId="2418E91D" w:rsidR="00334C24" w:rsidRDefault="007B5EF6" w:rsidP="00334C24">
            <w:pPr>
              <w:rPr>
                <w:lang w:val="en-US"/>
              </w:rPr>
            </w:pPr>
            <w:proofErr w:type="spellStart"/>
            <w:r w:rsidRPr="007B5EF6">
              <w:rPr>
                <w:lang w:val="en-US"/>
              </w:rPr>
              <w:t>Общее</w:t>
            </w:r>
            <w:proofErr w:type="spellEnd"/>
            <w:r w:rsidRPr="007B5EF6">
              <w:rPr>
                <w:lang w:val="en-US"/>
              </w:rPr>
              <w:t xml:space="preserve"> </w:t>
            </w:r>
            <w:proofErr w:type="spellStart"/>
            <w:r w:rsidRPr="007B5EF6">
              <w:rPr>
                <w:lang w:val="en-US"/>
              </w:rPr>
              <w:t>время</w:t>
            </w:r>
            <w:proofErr w:type="spellEnd"/>
            <w:r w:rsidRPr="007B5EF6">
              <w:rPr>
                <w:lang w:val="en-US"/>
              </w:rPr>
              <w:t xml:space="preserve"> </w:t>
            </w:r>
            <w:proofErr w:type="spellStart"/>
            <w:r w:rsidRPr="007B5EF6">
              <w:rPr>
                <w:lang w:val="en-US"/>
              </w:rPr>
              <w:t>работы</w:t>
            </w:r>
            <w:proofErr w:type="spellEnd"/>
            <w:r w:rsidRPr="007B5EF6">
              <w:rPr>
                <w:lang w:val="en-US"/>
              </w:rPr>
              <w:t xml:space="preserve"> </w:t>
            </w:r>
            <w:proofErr w:type="spellStart"/>
            <w:r w:rsidRPr="007B5EF6">
              <w:rPr>
                <w:lang w:val="en-US"/>
              </w:rPr>
              <w:t>программ</w:t>
            </w:r>
            <w:proofErr w:type="spellEnd"/>
          </w:p>
        </w:tc>
        <w:tc>
          <w:tcPr>
            <w:tcW w:w="1614" w:type="dxa"/>
          </w:tcPr>
          <w:p w14:paraId="295516EF" w14:textId="369690F6" w:rsidR="00334C24" w:rsidRDefault="007B5EF6" w:rsidP="00334C24">
            <w:pPr>
              <w:rPr>
                <w:lang w:val="en-US"/>
              </w:rPr>
            </w:pPr>
            <w:r w:rsidRPr="007B5EF6">
              <w:rPr>
                <w:lang w:val="en-US"/>
              </w:rPr>
              <w:t>3.081767</w:t>
            </w:r>
            <w:r>
              <w:rPr>
                <w:lang w:val="en-US"/>
              </w:rPr>
              <w:t>s</w:t>
            </w:r>
          </w:p>
        </w:tc>
        <w:tc>
          <w:tcPr>
            <w:tcW w:w="1614" w:type="dxa"/>
          </w:tcPr>
          <w:p w14:paraId="405DA046" w14:textId="675F8E33" w:rsidR="00334C24" w:rsidRDefault="007B5EF6" w:rsidP="00334C24">
            <w:pPr>
              <w:rPr>
                <w:lang w:val="en-US"/>
              </w:rPr>
            </w:pPr>
            <w:r w:rsidRPr="007B5EF6">
              <w:rPr>
                <w:lang w:val="en-US"/>
              </w:rPr>
              <w:t>3.067938</w:t>
            </w:r>
            <w:r>
              <w:rPr>
                <w:lang w:val="en-US"/>
              </w:rPr>
              <w:t>s</w:t>
            </w:r>
          </w:p>
        </w:tc>
        <w:tc>
          <w:tcPr>
            <w:tcW w:w="1383" w:type="dxa"/>
          </w:tcPr>
          <w:p w14:paraId="62DA61EA" w14:textId="3893F6DC" w:rsidR="00334C24" w:rsidRPr="007B5EF6" w:rsidRDefault="007B5EF6" w:rsidP="00334C24">
            <w:r w:rsidRPr="007B5EF6">
              <w:rPr>
                <w:lang w:val="en-US"/>
              </w:rPr>
              <w:t>0.262008</w:t>
            </w:r>
            <w:r>
              <w:rPr>
                <w:lang w:val="en-US"/>
              </w:rPr>
              <w:t>s</w:t>
            </w:r>
          </w:p>
        </w:tc>
        <w:tc>
          <w:tcPr>
            <w:tcW w:w="1173" w:type="dxa"/>
          </w:tcPr>
          <w:p w14:paraId="6EEB2898" w14:textId="059F6087" w:rsidR="00334C24" w:rsidRDefault="007B5EF6" w:rsidP="00334C24">
            <w:pPr>
              <w:rPr>
                <w:lang w:val="en-US"/>
              </w:rPr>
            </w:pPr>
            <w:r w:rsidRPr="007B5EF6">
              <w:rPr>
                <w:lang w:val="en-US"/>
              </w:rPr>
              <w:t>0.229349</w:t>
            </w:r>
            <w:r>
              <w:rPr>
                <w:lang w:val="en-US"/>
              </w:rPr>
              <w:t>s</w:t>
            </w:r>
          </w:p>
        </w:tc>
        <w:tc>
          <w:tcPr>
            <w:tcW w:w="1383" w:type="dxa"/>
          </w:tcPr>
          <w:p w14:paraId="09D5362B" w14:textId="1F7238AE" w:rsidR="00334C24" w:rsidRDefault="007B5EF6" w:rsidP="00334C24">
            <w:pPr>
              <w:rPr>
                <w:lang w:val="en-US"/>
              </w:rPr>
            </w:pPr>
            <w:r w:rsidRPr="007B5EF6">
              <w:rPr>
                <w:lang w:val="en-US"/>
              </w:rPr>
              <w:t>0.222153</w:t>
            </w:r>
            <w:r>
              <w:rPr>
                <w:lang w:val="en-US"/>
              </w:rPr>
              <w:t>s</w:t>
            </w:r>
          </w:p>
        </w:tc>
        <w:tc>
          <w:tcPr>
            <w:tcW w:w="1173" w:type="dxa"/>
          </w:tcPr>
          <w:p w14:paraId="488F1731" w14:textId="6ED88B63" w:rsidR="00334C24" w:rsidRDefault="007B5EF6" w:rsidP="00334C24">
            <w:pPr>
              <w:rPr>
                <w:lang w:val="en-US"/>
              </w:rPr>
            </w:pPr>
            <w:r w:rsidRPr="007B5EF6">
              <w:rPr>
                <w:lang w:val="en-US"/>
              </w:rPr>
              <w:t>0.216680</w:t>
            </w:r>
            <w:r>
              <w:rPr>
                <w:lang w:val="en-US"/>
              </w:rPr>
              <w:t>s</w:t>
            </w:r>
          </w:p>
        </w:tc>
      </w:tr>
      <w:tr w:rsidR="007B5EF6" w14:paraId="4C542016" w14:textId="3479946F" w:rsidTr="00F95899">
        <w:tc>
          <w:tcPr>
            <w:tcW w:w="1379" w:type="dxa"/>
          </w:tcPr>
          <w:p w14:paraId="1D552601" w14:textId="77777777" w:rsidR="00334C24" w:rsidRDefault="007B5EF6" w:rsidP="00334C24">
            <w:pPr>
              <w:rPr>
                <w:lang w:val="en-US"/>
              </w:rPr>
            </w:pPr>
            <w:proofErr w:type="spellStart"/>
            <w:r w:rsidRPr="007B5EF6">
              <w:rPr>
                <w:lang w:val="en-US"/>
              </w:rPr>
              <w:t>Точность</w:t>
            </w:r>
            <w:proofErr w:type="spellEnd"/>
            <w:r w:rsidRPr="007B5EF6">
              <w:rPr>
                <w:lang w:val="en-US"/>
              </w:rPr>
              <w:t xml:space="preserve"> </w:t>
            </w:r>
            <w:proofErr w:type="spellStart"/>
            <w:r w:rsidRPr="007B5EF6">
              <w:rPr>
                <w:lang w:val="en-US"/>
              </w:rPr>
              <w:t>расчетов</w:t>
            </w:r>
            <w:proofErr w:type="spellEnd"/>
          </w:p>
          <w:p w14:paraId="35800EDC" w14:textId="227DE8E9" w:rsidR="007B5EF6" w:rsidRPr="007B5EF6" w:rsidRDefault="007B5EF6" w:rsidP="00334C24">
            <w:r>
              <w:t xml:space="preserve">- </w:t>
            </w:r>
            <w:proofErr w:type="spellStart"/>
            <w:r>
              <w:t>разлчие</w:t>
            </w:r>
            <w:proofErr w:type="spellEnd"/>
            <w:r>
              <w:t xml:space="preserve"> от верной суммы</w:t>
            </w:r>
          </w:p>
        </w:tc>
        <w:tc>
          <w:tcPr>
            <w:tcW w:w="1614" w:type="dxa"/>
          </w:tcPr>
          <w:p w14:paraId="0CC6D99B" w14:textId="2FE58149" w:rsidR="00334C24" w:rsidRPr="007B5EF6" w:rsidRDefault="007B5EF6" w:rsidP="00334C24">
            <w:r>
              <w:t>0</w:t>
            </w:r>
          </w:p>
        </w:tc>
        <w:tc>
          <w:tcPr>
            <w:tcW w:w="1614" w:type="dxa"/>
          </w:tcPr>
          <w:p w14:paraId="4396BC57" w14:textId="1E5B4EAA" w:rsidR="00334C24" w:rsidRDefault="007B5EF6" w:rsidP="00334C24">
            <w:pPr>
              <w:rPr>
                <w:lang w:val="en-US"/>
              </w:rPr>
            </w:pPr>
            <w:r w:rsidRPr="007B5EF6">
              <w:rPr>
                <w:lang w:val="en-US"/>
              </w:rPr>
              <w:t>-0.000129</w:t>
            </w:r>
          </w:p>
        </w:tc>
        <w:tc>
          <w:tcPr>
            <w:tcW w:w="1383" w:type="dxa"/>
          </w:tcPr>
          <w:p w14:paraId="08C435D1" w14:textId="129DA9D6" w:rsidR="00334C24" w:rsidRPr="007B5EF6" w:rsidRDefault="007B5EF6" w:rsidP="00334C24">
            <w:r>
              <w:t>0</w:t>
            </w:r>
          </w:p>
        </w:tc>
        <w:tc>
          <w:tcPr>
            <w:tcW w:w="1173" w:type="dxa"/>
          </w:tcPr>
          <w:p w14:paraId="6A514F17" w14:textId="3BA1C1B9" w:rsidR="00334C24" w:rsidRDefault="007B5EF6" w:rsidP="00334C24">
            <w:pPr>
              <w:rPr>
                <w:lang w:val="en-US"/>
              </w:rPr>
            </w:pPr>
            <w:r w:rsidRPr="007B5EF6">
              <w:rPr>
                <w:lang w:val="en-US"/>
              </w:rPr>
              <w:t>-0.213894</w:t>
            </w:r>
          </w:p>
        </w:tc>
        <w:tc>
          <w:tcPr>
            <w:tcW w:w="1383" w:type="dxa"/>
          </w:tcPr>
          <w:p w14:paraId="35EA8F2F" w14:textId="458921D3" w:rsidR="00334C24" w:rsidRPr="007B5EF6" w:rsidRDefault="007B5EF6" w:rsidP="00334C24">
            <w:r>
              <w:t>0</w:t>
            </w:r>
          </w:p>
        </w:tc>
        <w:tc>
          <w:tcPr>
            <w:tcW w:w="1173" w:type="dxa"/>
          </w:tcPr>
          <w:p w14:paraId="374033CD" w14:textId="7AD86A70" w:rsidR="00334C24" w:rsidRDefault="007B5EF6" w:rsidP="00334C24">
            <w:pPr>
              <w:rPr>
                <w:lang w:val="en-US"/>
              </w:rPr>
            </w:pPr>
            <w:r w:rsidRPr="007B5EF6">
              <w:rPr>
                <w:lang w:val="en-US"/>
              </w:rPr>
              <w:t>-0.213894</w:t>
            </w:r>
          </w:p>
        </w:tc>
      </w:tr>
    </w:tbl>
    <w:p w14:paraId="0C0D1F43" w14:textId="04582AA0" w:rsidR="00334C24" w:rsidRDefault="00334C24"/>
    <w:p w14:paraId="4567ED34" w14:textId="2F9DD63A" w:rsidR="007B5EF6" w:rsidRDefault="007B5EF6">
      <w:r>
        <w:t>Вычисления на видеокарте происходят быстрее, но долго происходит трансфер информации межу памятью, возможно можно ускорить.</w:t>
      </w:r>
      <w:r w:rsidR="00F95899">
        <w:t xml:space="preserve"> Я бы хотел доработать, но зашел в тупик и не знаю как</w:t>
      </w:r>
    </w:p>
    <w:p w14:paraId="7385D204" w14:textId="3A637214" w:rsidR="007B5EF6" w:rsidRPr="007B5EF6" w:rsidRDefault="007B5EF6">
      <w:r>
        <w:rPr>
          <w:noProof/>
        </w:rPr>
        <w:drawing>
          <wp:inline distT="0" distB="0" distL="0" distR="0" wp14:anchorId="141C29A2" wp14:editId="5AE4A2C1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BABB718" w14:textId="14D0F7B2" w:rsidR="007B5EF6" w:rsidRPr="007B5EF6" w:rsidRDefault="007B5EF6">
      <w:r>
        <w:rPr>
          <w:lang w:val="en-US"/>
        </w:rPr>
        <w:lastRenderedPageBreak/>
        <w:t>Code</w:t>
      </w:r>
      <w:r w:rsidRPr="007B5EF6">
        <w:t xml:space="preserve"> </w:t>
      </w:r>
      <w:proofErr w:type="spellStart"/>
      <w:r>
        <w:rPr>
          <w:lang w:val="en-US"/>
        </w:rPr>
        <w:t>gpu</w:t>
      </w:r>
      <w:proofErr w:type="spellEnd"/>
      <w:r w:rsidRPr="007B5EF6">
        <w:t>:</w:t>
      </w:r>
      <w:r w:rsidRPr="007B5EF6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2AB4177" wp14:editId="4EFB2BED">
            <wp:extent cx="5934075" cy="7315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DDDE" w14:textId="77777777" w:rsidR="00081066" w:rsidRDefault="00081066">
      <w:pPr>
        <w:rPr>
          <w:lang w:val="en-US"/>
        </w:rPr>
      </w:pPr>
      <w:r>
        <w:rPr>
          <w:lang w:val="en-US"/>
        </w:rPr>
        <w:br w:type="page"/>
      </w:r>
    </w:p>
    <w:p w14:paraId="032C5630" w14:textId="1044B6CF" w:rsidR="007B5EF6" w:rsidRDefault="007B5EF6">
      <w:pPr>
        <w:rPr>
          <w:lang w:val="en-US"/>
        </w:rPr>
      </w:pPr>
      <w:r>
        <w:rPr>
          <w:lang w:val="en-US"/>
        </w:rPr>
        <w:lastRenderedPageBreak/>
        <w:t xml:space="preserve">Code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:</w:t>
      </w:r>
    </w:p>
    <w:p w14:paraId="3B6963F5" w14:textId="35366F4A" w:rsidR="007B5EF6" w:rsidRPr="00334C24" w:rsidRDefault="007B5EF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8924D6" wp14:editId="07DC9B17">
            <wp:extent cx="5934075" cy="6038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5EF6" w:rsidRPr="0033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24"/>
    <w:rsid w:val="00081066"/>
    <w:rsid w:val="00334C24"/>
    <w:rsid w:val="007B5EF6"/>
    <w:rsid w:val="00E15212"/>
    <w:rsid w:val="00F9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B98E"/>
  <w15:chartTrackingRefBased/>
  <w15:docId w15:val="{EBF2BC00-FD3D-4E63-BABD-08F5A2C8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ouble цик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multi cpu</c:v>
                </c:pt>
                <c:pt idx="1">
                  <c:v>single cpu</c:v>
                </c:pt>
                <c:pt idx="2">
                  <c:v>gpu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08</c:v>
                </c:pt>
                <c:pt idx="1">
                  <c:v>0.08</c:v>
                </c:pt>
                <c:pt idx="2">
                  <c:v>2.10000000000000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75-48C3-ADE0-FA434F6D0B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oub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multi cpu</c:v>
                </c:pt>
                <c:pt idx="1">
                  <c:v>single cpu</c:v>
                </c:pt>
                <c:pt idx="2">
                  <c:v>gpu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22215299999999999</c:v>
                </c:pt>
                <c:pt idx="1">
                  <c:v>0.26200800000000002</c:v>
                </c:pt>
                <c:pt idx="2">
                  <c:v>3.08176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75-48C3-ADE0-FA434F6D0B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float цик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multi cpu</c:v>
                </c:pt>
                <c:pt idx="1">
                  <c:v>single cpu</c:v>
                </c:pt>
                <c:pt idx="2">
                  <c:v>gpu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08</c:v>
                </c:pt>
                <c:pt idx="1">
                  <c:v>0.08</c:v>
                </c:pt>
                <c:pt idx="2">
                  <c:v>1.5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75-48C3-ADE0-FA434F6D0BD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floa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multi cpu</c:v>
                </c:pt>
                <c:pt idx="1">
                  <c:v>single cpu</c:v>
                </c:pt>
                <c:pt idx="2">
                  <c:v>gpu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.21668000000000001</c:v>
                </c:pt>
                <c:pt idx="1">
                  <c:v>0.229349</c:v>
                </c:pt>
                <c:pt idx="2">
                  <c:v>3.067937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75-48C3-ADE0-FA434F6D0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6675039"/>
        <c:axId val="366675455"/>
      </c:barChart>
      <c:catAx>
        <c:axId val="366675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675455"/>
        <c:crosses val="autoZero"/>
        <c:auto val="1"/>
        <c:lblAlgn val="ctr"/>
        <c:lblOffset val="100"/>
        <c:noMultiLvlLbl val="0"/>
      </c:catAx>
      <c:valAx>
        <c:axId val="36667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675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AEC7-63F0-42B9-89F0-E6017F62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едоров</dc:creator>
  <cp:keywords/>
  <dc:description/>
  <cp:lastModifiedBy>Дмитрий Федоров</cp:lastModifiedBy>
  <cp:revision>1</cp:revision>
  <dcterms:created xsi:type="dcterms:W3CDTF">2023-02-18T21:58:00Z</dcterms:created>
  <dcterms:modified xsi:type="dcterms:W3CDTF">2023-02-18T22:29:00Z</dcterms:modified>
</cp:coreProperties>
</file>